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6E4F46">
      <w:pPr>
        <w:pStyle w:val="PlainText"/>
        <w:jc w:val="center"/>
        <w:rPr>
          <w:rFonts w:ascii="Century Schoolbook" w:hAnsi="Century Schoolbook"/>
          <w:b w:val="0"/>
          <w:bCs w:val="0"/>
          <w:sz w:val="24"/>
        </w:rPr>
      </w:pPr>
      <w:r>
        <w:rPr>
          <w:rFonts w:ascii="Century Schoolbook" w:hAnsi="Century Schoolbook"/>
          <w:b w:val="0"/>
          <w:bCs w:val="0"/>
          <w:sz w:val="24"/>
        </w:rPr>
        <w:t>June 12</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6E4F46">
        <w:rPr>
          <w:rFonts w:ascii="Century Schoolbook" w:hAnsi="Century Schoolbook"/>
          <w:b w:val="0"/>
          <w:bCs w:val="0"/>
          <w:sz w:val="24"/>
        </w:rPr>
        <w:t>June 12t</w:t>
      </w:r>
      <w:r w:rsidR="00A06259">
        <w:rPr>
          <w:rFonts w:ascii="Century Schoolbook" w:hAnsi="Century Schoolbook"/>
          <w:b w:val="0"/>
          <w:bCs w:val="0"/>
          <w:sz w:val="24"/>
        </w:rPr>
        <w: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1827B3" w:rsidRDefault="001827B3" w:rsidP="003A7A58">
      <w:pPr>
        <w:pStyle w:val="BodyTextIndent3"/>
        <w:ind w:firstLine="0"/>
      </w:pPr>
      <w:r>
        <w:tab/>
        <w:t>Members present for all or part of the meeting were Mayor Bill Schaffran,</w:t>
      </w:r>
      <w:r w:rsidRPr="00595939">
        <w:t xml:space="preserve"> </w:t>
      </w:r>
      <w:r>
        <w:t>Councilmembers Terry Neperman, Lydell Sik, Dave Irlbeck and Clerk Flaig.</w:t>
      </w:r>
      <w:r w:rsidR="006E4F46">
        <w:t xml:space="preserve"> Councilmember Knutson was absent.</w:t>
      </w:r>
    </w:p>
    <w:p w:rsidR="001827B3" w:rsidRDefault="001827B3"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  </w:t>
      </w:r>
      <w:r w:rsidR="00E25A9A">
        <w:t xml:space="preserve">On motion by </w:t>
      </w:r>
      <w:r w:rsidR="00A06259">
        <w:t>Neperman</w:t>
      </w:r>
      <w:r w:rsidR="00663157">
        <w:t>, seconded</w:t>
      </w:r>
      <w:r w:rsidR="00E25A9A">
        <w:t xml:space="preserve"> by </w:t>
      </w:r>
      <w:r w:rsidR="0043037D">
        <w:t>Sik</w:t>
      </w:r>
      <w:r w:rsidR="00E25A9A">
        <w:t xml:space="preserve">, the council voted unanimously </w:t>
      </w:r>
      <w:r w:rsidR="00663157">
        <w:t xml:space="preserve">to approve the minutes of </w:t>
      </w:r>
      <w:r w:rsidR="00D5405E">
        <w:t>the May</w:t>
      </w:r>
      <w:r w:rsidR="00E25A9A">
        <w:t xml:space="preserve"> meeting.</w:t>
      </w:r>
    </w:p>
    <w:p w:rsidR="00E25A9A" w:rsidRDefault="00E25A9A" w:rsidP="003A7A58">
      <w:pPr>
        <w:pStyle w:val="BodyTextIndent3"/>
        <w:ind w:firstLine="0"/>
      </w:pPr>
    </w:p>
    <w:p w:rsidR="003A7A58" w:rsidRDefault="00D5405E" w:rsidP="003A7A58">
      <w:pPr>
        <w:pStyle w:val="BodyTextIndent3"/>
        <w:ind w:firstLine="0"/>
      </w:pPr>
      <w:r>
        <w:tab/>
        <w:t>Jessie Doschadis, Administrator at Valley View Manor, was present to talk to the council about improvements that the nursing home would like to make to the front nurse’s station and community area.  The city is holding $5,383.17 in funds that are to be used for the nursing home.  On motion by Sik, seconded by Irlbeck, the council voted unanimously to donate the funds as a match for this work if the owners proceed with the project.  The council also talked to Jessie about the need for assisted living in the community.</w:t>
      </w:r>
    </w:p>
    <w:p w:rsidR="00D5405E" w:rsidRDefault="00D5405E" w:rsidP="003A7A58">
      <w:pPr>
        <w:pStyle w:val="BodyTextIndent3"/>
        <w:ind w:firstLine="0"/>
      </w:pPr>
    </w:p>
    <w:p w:rsidR="00F60860" w:rsidRDefault="00D5405E" w:rsidP="002E0B2E">
      <w:pPr>
        <w:pStyle w:val="BodyTextIndent3"/>
        <w:tabs>
          <w:tab w:val="left" w:pos="6210"/>
        </w:tabs>
        <w:ind w:firstLine="720"/>
      </w:pPr>
      <w:r>
        <w:t>Police Chief Nick Hacker</w:t>
      </w:r>
      <w:r w:rsidR="00F60860">
        <w:t xml:space="preserve"> gave the police report.  The notified the council about the arrest of Mike Zueg.  His name has been removed from the roster and his log</w:t>
      </w:r>
      <w:r w:rsidR="00956AC5">
        <w:t>-</w:t>
      </w:r>
      <w:r w:rsidR="00F60860">
        <w:t xml:space="preserve">in </w:t>
      </w:r>
      <w:r w:rsidR="00956AC5">
        <w:t xml:space="preserve">credentials </w:t>
      </w:r>
      <w:r w:rsidR="00F60860">
        <w:t>have been removed from the system.   The department is awaiting disposition of his case before there is any additional action.  Complaints about dogs were also discussed.  On motion by Neperman, seconded by Irlbeck, the police report was unanimously approved.</w:t>
      </w:r>
    </w:p>
    <w:p w:rsidR="00F60860" w:rsidRDefault="00F60860" w:rsidP="002E0B2E">
      <w:pPr>
        <w:pStyle w:val="BodyTextIndent3"/>
        <w:tabs>
          <w:tab w:val="left" w:pos="6210"/>
        </w:tabs>
        <w:ind w:firstLine="720"/>
      </w:pPr>
    </w:p>
    <w:p w:rsidR="00D5405E" w:rsidRDefault="00D5405E" w:rsidP="002E0B2E">
      <w:pPr>
        <w:pStyle w:val="BodyTextIndent3"/>
        <w:tabs>
          <w:tab w:val="left" w:pos="6210"/>
        </w:tabs>
        <w:ind w:firstLine="720"/>
      </w:pPr>
      <w:r>
        <w:t>On motion by Irlbeck</w:t>
      </w:r>
      <w:r w:rsidRPr="00BE6915">
        <w:t>,</w:t>
      </w:r>
      <w:r>
        <w:t xml:space="preserve"> seconded by Neperman, the council voted unanimously to approve claims #</w:t>
      </w:r>
      <w:r w:rsidR="00F60860">
        <w:t>14781 through #14844</w:t>
      </w:r>
      <w:r>
        <w:t xml:space="preserve"> in the amount of $</w:t>
      </w:r>
      <w:r w:rsidR="00F60860">
        <w:t>72,744.06</w:t>
      </w:r>
      <w:r>
        <w:t>.</w:t>
      </w:r>
    </w:p>
    <w:p w:rsidR="00A06259" w:rsidRDefault="00A06259" w:rsidP="00CC3813">
      <w:pPr>
        <w:pStyle w:val="BodyText"/>
        <w:ind w:firstLine="720"/>
        <w:rPr>
          <w:bCs/>
        </w:rPr>
      </w:pPr>
    </w:p>
    <w:p w:rsidR="00F60860" w:rsidRDefault="00F60860" w:rsidP="00CC3813">
      <w:pPr>
        <w:pStyle w:val="BodyText"/>
        <w:ind w:firstLine="720"/>
        <w:rPr>
          <w:bCs/>
        </w:rPr>
      </w:pPr>
      <w:r>
        <w:rPr>
          <w:bCs/>
        </w:rPr>
        <w:t xml:space="preserve">On motion by Irlbeck, seconded by Neperman, the council unanimously approved the purchase of a AED for the pool and directed the setting up of a policy for its use.  The ambulance service will be contacted for assistance. </w:t>
      </w:r>
    </w:p>
    <w:p w:rsidR="00F60860" w:rsidRDefault="00F60860" w:rsidP="00CC3813">
      <w:pPr>
        <w:pStyle w:val="BodyText"/>
        <w:ind w:firstLine="720"/>
        <w:rPr>
          <w:bCs/>
        </w:rPr>
      </w:pPr>
    </w:p>
    <w:p w:rsidR="00816141" w:rsidRDefault="00F60860" w:rsidP="00CC3813">
      <w:pPr>
        <w:pStyle w:val="BodyText"/>
        <w:ind w:firstLine="720"/>
        <w:rPr>
          <w:bCs/>
        </w:rPr>
      </w:pPr>
      <w:r>
        <w:rPr>
          <w:bCs/>
        </w:rPr>
        <w:t xml:space="preserve"> </w:t>
      </w:r>
      <w:r w:rsidR="00A06259">
        <w:rPr>
          <w:bCs/>
        </w:rPr>
        <w:t>Nick Anderson repo</w:t>
      </w:r>
      <w:r w:rsidR="00E4721D">
        <w:rPr>
          <w:bCs/>
        </w:rPr>
        <w:t xml:space="preserve">rted on the Ambulance Service.  </w:t>
      </w:r>
      <w:r w:rsidR="00A03600">
        <w:rPr>
          <w:bCs/>
        </w:rPr>
        <w:t xml:space="preserve">The council received a letter from Heather Hacker resigning from being on the Ambulance schedule during day shifts where she had been volunteering.  She will still be on nights and weekends.  </w:t>
      </w:r>
      <w:r w:rsidR="00E4721D">
        <w:rPr>
          <w:bCs/>
        </w:rPr>
        <w:t>There are still t</w:t>
      </w:r>
      <w:r>
        <w:rPr>
          <w:bCs/>
        </w:rPr>
        <w:t>wo</w:t>
      </w:r>
      <w:r w:rsidR="00F10FA7">
        <w:rPr>
          <w:bCs/>
        </w:rPr>
        <w:t xml:space="preserve"> people</w:t>
      </w:r>
      <w:r>
        <w:rPr>
          <w:bCs/>
        </w:rPr>
        <w:t xml:space="preserve"> taking the </w:t>
      </w:r>
      <w:r w:rsidR="00A06259">
        <w:rPr>
          <w:bCs/>
        </w:rPr>
        <w:t xml:space="preserve">EMT class held in Redwood Falls.  </w:t>
      </w:r>
      <w:r w:rsidR="00816141">
        <w:rPr>
          <w:bCs/>
        </w:rPr>
        <w:t>There was discussion on scheduling and how this is affecting ambulance members and city staff.   H</w:t>
      </w:r>
      <w:r w:rsidR="0003351B">
        <w:rPr>
          <w:bCs/>
        </w:rPr>
        <w:t xml:space="preserve">e </w:t>
      </w:r>
      <w:r w:rsidR="00816141">
        <w:rPr>
          <w:bCs/>
        </w:rPr>
        <w:t xml:space="preserve">is working on a compensation system based on </w:t>
      </w:r>
      <w:r w:rsidR="00956AC5">
        <w:rPr>
          <w:bCs/>
        </w:rPr>
        <w:t xml:space="preserve">on-call time rather than </w:t>
      </w:r>
      <w:r w:rsidR="00816141">
        <w:rPr>
          <w:bCs/>
        </w:rPr>
        <w:t xml:space="preserve">runs that may help compensate people for their time.  He </w:t>
      </w:r>
      <w:r w:rsidR="00F10FA7">
        <w:rPr>
          <w:bCs/>
        </w:rPr>
        <w:t>will be</w:t>
      </w:r>
      <w:r w:rsidR="00816141">
        <w:rPr>
          <w:bCs/>
        </w:rPr>
        <w:t xml:space="preserve"> getting more information. Approximately $4,500 was the net amount received from the </w:t>
      </w:r>
      <w:r w:rsidR="00F10FA7">
        <w:rPr>
          <w:bCs/>
        </w:rPr>
        <w:t>May 18</w:t>
      </w:r>
      <w:r w:rsidR="00F10FA7" w:rsidRPr="00F10FA7">
        <w:rPr>
          <w:bCs/>
          <w:vertAlign w:val="superscript"/>
        </w:rPr>
        <w:t>th</w:t>
      </w:r>
      <w:r w:rsidR="00F10FA7">
        <w:rPr>
          <w:bCs/>
        </w:rPr>
        <w:t xml:space="preserve"> </w:t>
      </w:r>
      <w:r w:rsidR="00816141">
        <w:rPr>
          <w:bCs/>
        </w:rPr>
        <w:t xml:space="preserve">Ambulance Fundraiser.  There was also an additional $3,000 in donations received.  This money is earmarked for the replacement of the computer in the ambulance </w:t>
      </w:r>
      <w:r w:rsidR="00F10FA7">
        <w:rPr>
          <w:bCs/>
        </w:rPr>
        <w:t xml:space="preserve">which is used </w:t>
      </w:r>
      <w:r w:rsidR="00F10FA7">
        <w:rPr>
          <w:bCs/>
        </w:rPr>
        <w:lastRenderedPageBreak/>
        <w:t xml:space="preserve">for run reports </w:t>
      </w:r>
      <w:r w:rsidR="00816141">
        <w:rPr>
          <w:bCs/>
        </w:rPr>
        <w:t xml:space="preserve">for the service, hospitals and the EMSRB. </w:t>
      </w:r>
      <w:r w:rsidR="00A03600">
        <w:rPr>
          <w:bCs/>
        </w:rPr>
        <w:t xml:space="preserve"> The council decided to request a meeting with Heather Hacker regarding the ambulance schedule next Monday, June 19 at 7:00 pm.</w:t>
      </w:r>
    </w:p>
    <w:p w:rsidR="00D97E2C" w:rsidRDefault="00D97E2C" w:rsidP="00CC3813">
      <w:pPr>
        <w:pStyle w:val="BodyText"/>
        <w:ind w:firstLine="720"/>
        <w:rPr>
          <w:bCs/>
        </w:rPr>
      </w:pPr>
    </w:p>
    <w:p w:rsidR="00855156" w:rsidRDefault="00545239" w:rsidP="00CC3813">
      <w:pPr>
        <w:pStyle w:val="BodyText"/>
        <w:ind w:firstLine="720"/>
        <w:rPr>
          <w:bCs/>
        </w:rPr>
      </w:pPr>
      <w:r>
        <w:rPr>
          <w:bCs/>
        </w:rPr>
        <w:t>Dave and Mary Ann Friedrich were present to talk to the Council about a drainage problem at their property at Fir Street and 2</w:t>
      </w:r>
      <w:r w:rsidRPr="00545239">
        <w:rPr>
          <w:bCs/>
          <w:vertAlign w:val="superscript"/>
        </w:rPr>
        <w:t>nd</w:t>
      </w:r>
      <w:r>
        <w:rPr>
          <w:bCs/>
        </w:rPr>
        <w:t xml:space="preserve"> Avenue.  Water is running down Fir Street and overflowing onto their property by the alley entrance between 1</w:t>
      </w:r>
      <w:r w:rsidRPr="00545239">
        <w:rPr>
          <w:bCs/>
          <w:vertAlign w:val="superscript"/>
        </w:rPr>
        <w:t>st</w:t>
      </w:r>
      <w:r>
        <w:rPr>
          <w:bCs/>
        </w:rPr>
        <w:t xml:space="preserve"> and 2</w:t>
      </w:r>
      <w:r w:rsidRPr="00545239">
        <w:rPr>
          <w:bCs/>
          <w:vertAlign w:val="superscript"/>
        </w:rPr>
        <w:t>nd</w:t>
      </w:r>
      <w:r>
        <w:rPr>
          <w:bCs/>
        </w:rPr>
        <w:t xml:space="preserve"> Avenue.  City Engineer Andy Kehren </w:t>
      </w:r>
      <w:r w:rsidR="00FD7F7D">
        <w:rPr>
          <w:bCs/>
        </w:rPr>
        <w:t>surveyed the area and suggested that the alley approach be raised to keep the water in the street.  He noted that this may cause additional flooding wh</w:t>
      </w:r>
      <w:r w:rsidR="00956AC5">
        <w:rPr>
          <w:bCs/>
        </w:rPr>
        <w:t>ere the Friedrich garage opens o</w:t>
      </w:r>
      <w:r w:rsidR="00FD7F7D">
        <w:rPr>
          <w:bCs/>
        </w:rPr>
        <w:t>nto Fir Street.  The Friedrich</w:t>
      </w:r>
      <w:r w:rsidR="00956AC5">
        <w:rPr>
          <w:bCs/>
        </w:rPr>
        <w:t>s</w:t>
      </w:r>
      <w:r w:rsidR="00FD7F7D">
        <w:rPr>
          <w:bCs/>
        </w:rPr>
        <w:t xml:space="preserve"> said that they understood and would accept that problem.  On motion by Sik, seconded by Irlbeck, the City Council voted unanimously to replace the alley approach to the engineer’s specifications.  The Friedrich are also replacing the sidewalk and on motion by Sik, seconded by Irlbeck, the City Council voted unanimously </w:t>
      </w:r>
      <w:r w:rsidR="00855156">
        <w:rPr>
          <w:bCs/>
        </w:rPr>
        <w:t>to p</w:t>
      </w:r>
      <w:r w:rsidR="00FD7F7D">
        <w:rPr>
          <w:bCs/>
        </w:rPr>
        <w:t xml:space="preserve">ay for one half of the cost of the </w:t>
      </w:r>
      <w:r w:rsidR="00855156">
        <w:rPr>
          <w:bCs/>
        </w:rPr>
        <w:t>sidewalk, in accordance with the city infrastructure policy.</w:t>
      </w:r>
    </w:p>
    <w:p w:rsidR="00855156" w:rsidRDefault="00855156" w:rsidP="00CC3813">
      <w:pPr>
        <w:pStyle w:val="BodyText"/>
        <w:ind w:firstLine="720"/>
        <w:rPr>
          <w:bCs/>
        </w:rPr>
      </w:pPr>
    </w:p>
    <w:p w:rsidR="00FF3100" w:rsidRDefault="005A0653" w:rsidP="00CC3813">
      <w:pPr>
        <w:pStyle w:val="BodyText"/>
        <w:ind w:firstLine="720"/>
        <w:rPr>
          <w:bCs/>
        </w:rPr>
      </w:pPr>
      <w:r>
        <w:rPr>
          <w:bCs/>
        </w:rPr>
        <w:t xml:space="preserve">Justin Thram </w:t>
      </w:r>
      <w:r w:rsidR="00D97E2C">
        <w:rPr>
          <w:bCs/>
        </w:rPr>
        <w:t xml:space="preserve">gave the maintenance report.  </w:t>
      </w:r>
      <w:r w:rsidR="00F10FA7">
        <w:rPr>
          <w:bCs/>
        </w:rPr>
        <w:t>There was a request to improve 3</w:t>
      </w:r>
      <w:r w:rsidR="00F10FA7" w:rsidRPr="00F10FA7">
        <w:rPr>
          <w:bCs/>
          <w:vertAlign w:val="superscript"/>
        </w:rPr>
        <w:t>rd</w:t>
      </w:r>
      <w:r w:rsidR="00F10FA7">
        <w:rPr>
          <w:bCs/>
        </w:rPr>
        <w:t xml:space="preserve"> Avenue west of Juniper Street.  </w:t>
      </w:r>
      <w:r w:rsidR="00A03600">
        <w:rPr>
          <w:bCs/>
        </w:rPr>
        <w:t xml:space="preserve">The council gave Justin the go ahead to improve this block.  The pool is </w:t>
      </w:r>
      <w:r w:rsidR="00956AC5">
        <w:rPr>
          <w:bCs/>
        </w:rPr>
        <w:t>now up and running,</w:t>
      </w:r>
      <w:r w:rsidR="00A03600">
        <w:rPr>
          <w:bCs/>
        </w:rPr>
        <w:t xml:space="preserve"> however on Friday the </w:t>
      </w:r>
      <w:r w:rsidR="00956AC5">
        <w:rPr>
          <w:bCs/>
        </w:rPr>
        <w:t xml:space="preserve">electric </w:t>
      </w:r>
      <w:r w:rsidR="00A03600">
        <w:rPr>
          <w:bCs/>
        </w:rPr>
        <w:t>service line going to the pool short circuited and all electricity was lost until restored by Redwood County Electric.  This also damage</w:t>
      </w:r>
      <w:r w:rsidR="00956AC5">
        <w:rPr>
          <w:bCs/>
        </w:rPr>
        <w:t>d</w:t>
      </w:r>
      <w:r w:rsidR="00A03600">
        <w:rPr>
          <w:bCs/>
        </w:rPr>
        <w:t xml:space="preserve"> some of the electrical equipment</w:t>
      </w:r>
      <w:r w:rsidR="00956AC5">
        <w:rPr>
          <w:bCs/>
        </w:rPr>
        <w:t xml:space="preserve"> at the pool.  Justin </w:t>
      </w:r>
      <w:r w:rsidR="00A03600">
        <w:rPr>
          <w:bCs/>
        </w:rPr>
        <w:t>request</w:t>
      </w:r>
      <w:r w:rsidR="00956AC5">
        <w:rPr>
          <w:bCs/>
        </w:rPr>
        <w:t>ed</w:t>
      </w:r>
      <w:r w:rsidR="00A03600">
        <w:rPr>
          <w:bCs/>
        </w:rPr>
        <w:t xml:space="preserve"> a tool chest for the city shop to</w:t>
      </w:r>
      <w:r w:rsidR="00FF3100">
        <w:rPr>
          <w:bCs/>
        </w:rPr>
        <w:t xml:space="preserve"> </w:t>
      </w:r>
      <w:r w:rsidR="00A03600">
        <w:rPr>
          <w:bCs/>
        </w:rPr>
        <w:t>better organize and store tools.  On motion by Irlbeck, seconded by Sik the council voted unanimously to purchase a tool chest.</w:t>
      </w:r>
      <w:r w:rsidR="00FF3100">
        <w:rPr>
          <w:bCs/>
        </w:rPr>
        <w:t xml:space="preserve"> On a motion by </w:t>
      </w:r>
      <w:r w:rsidR="003661F5">
        <w:rPr>
          <w:bCs/>
        </w:rPr>
        <w:t>Neperman, seconded by Sik</w:t>
      </w:r>
      <w:r w:rsidR="00FF3100">
        <w:rPr>
          <w:bCs/>
        </w:rPr>
        <w:t xml:space="preserve">, the council approved the maintenance report.  </w:t>
      </w:r>
    </w:p>
    <w:p w:rsidR="00FF3100" w:rsidRDefault="00FF3100" w:rsidP="00CC3813">
      <w:pPr>
        <w:pStyle w:val="BodyText"/>
        <w:ind w:firstLine="720"/>
        <w:rPr>
          <w:bCs/>
        </w:rPr>
      </w:pPr>
    </w:p>
    <w:p w:rsidR="00FF3100" w:rsidRDefault="00FF3100" w:rsidP="00CC3813">
      <w:pPr>
        <w:pStyle w:val="BodyText"/>
        <w:ind w:firstLine="720"/>
        <w:rPr>
          <w:bCs/>
        </w:rPr>
      </w:pPr>
      <w:r>
        <w:rPr>
          <w:bCs/>
        </w:rPr>
        <w:t xml:space="preserve">The council was informed that the conditional use permit hearing for the Kuhar Park project </w:t>
      </w:r>
      <w:r w:rsidR="003661F5">
        <w:rPr>
          <w:bCs/>
        </w:rPr>
        <w:t>was held on</w:t>
      </w:r>
      <w:r>
        <w:rPr>
          <w:bCs/>
        </w:rPr>
        <w:t xml:space="preserve"> Monday, May 22</w:t>
      </w:r>
      <w:r w:rsidRPr="00FF3100">
        <w:rPr>
          <w:bCs/>
          <w:vertAlign w:val="superscript"/>
        </w:rPr>
        <w:t>nd</w:t>
      </w:r>
      <w:r w:rsidR="003661F5">
        <w:rPr>
          <w:bCs/>
          <w:vertAlign w:val="superscript"/>
        </w:rPr>
        <w:t xml:space="preserve"> </w:t>
      </w:r>
      <w:r w:rsidR="003661F5">
        <w:rPr>
          <w:bCs/>
        </w:rPr>
        <w:t>and approved by the Redwood County Planning Board</w:t>
      </w:r>
      <w:r>
        <w:rPr>
          <w:bCs/>
        </w:rPr>
        <w:t xml:space="preserve">. </w:t>
      </w:r>
    </w:p>
    <w:p w:rsidR="003661F5" w:rsidRDefault="003661F5" w:rsidP="00CC3813">
      <w:pPr>
        <w:pStyle w:val="BodyText"/>
        <w:ind w:firstLine="720"/>
        <w:rPr>
          <w:bCs/>
        </w:rPr>
      </w:pPr>
    </w:p>
    <w:p w:rsidR="00BB538F" w:rsidRDefault="002311B5" w:rsidP="00CC3813">
      <w:pPr>
        <w:pStyle w:val="BodyText"/>
        <w:ind w:firstLine="720"/>
        <w:rPr>
          <w:bCs/>
        </w:rPr>
      </w:pPr>
      <w:r>
        <w:rPr>
          <w:bCs/>
        </w:rPr>
        <w:t>On mo</w:t>
      </w:r>
      <w:r w:rsidR="003661F5">
        <w:rPr>
          <w:bCs/>
        </w:rPr>
        <w:t>tion by Irlbeck, seconded by Neperman</w:t>
      </w:r>
      <w:r>
        <w:rPr>
          <w:bCs/>
        </w:rPr>
        <w:t xml:space="preserve">, the council voted unanimously to approve a zoning permit for the </w:t>
      </w:r>
      <w:r w:rsidR="003661F5">
        <w:rPr>
          <w:bCs/>
        </w:rPr>
        <w:t>removal of an existing shed and construction of a new shed for Jane Moody at 613 2</w:t>
      </w:r>
      <w:r w:rsidR="003661F5" w:rsidRPr="003661F5">
        <w:rPr>
          <w:bCs/>
          <w:vertAlign w:val="superscript"/>
        </w:rPr>
        <w:t>nd</w:t>
      </w:r>
      <w:r w:rsidR="003661F5">
        <w:rPr>
          <w:bCs/>
        </w:rPr>
        <w:t xml:space="preserve"> Avenue West.  </w:t>
      </w:r>
      <w:r>
        <w:rPr>
          <w:bCs/>
        </w:rPr>
        <w:t xml:space="preserve"> On motion </w:t>
      </w:r>
      <w:r w:rsidR="003661F5">
        <w:rPr>
          <w:bCs/>
        </w:rPr>
        <w:t>by Neperman, seconded by Sik</w:t>
      </w:r>
      <w:r>
        <w:rPr>
          <w:bCs/>
        </w:rPr>
        <w:t xml:space="preserve">, the council voted unanimously to approve a permit for </w:t>
      </w:r>
      <w:r w:rsidR="003661F5">
        <w:rPr>
          <w:bCs/>
        </w:rPr>
        <w:t>Shawn Holmen to extend their deck 4 feet on the property at 107 2</w:t>
      </w:r>
      <w:r w:rsidR="003661F5" w:rsidRPr="003661F5">
        <w:rPr>
          <w:bCs/>
          <w:vertAlign w:val="superscript"/>
        </w:rPr>
        <w:t>nd</w:t>
      </w:r>
      <w:r w:rsidR="003661F5">
        <w:rPr>
          <w:bCs/>
        </w:rPr>
        <w:t xml:space="preserve"> Avenue East.</w:t>
      </w:r>
      <w:r w:rsidR="00BB538F">
        <w:rPr>
          <w:bCs/>
        </w:rPr>
        <w:t xml:space="preserve">  </w:t>
      </w:r>
      <w:r>
        <w:rPr>
          <w:bCs/>
        </w:rPr>
        <w:t xml:space="preserve"> </w:t>
      </w:r>
    </w:p>
    <w:p w:rsidR="00BB538F" w:rsidRDefault="00BB538F" w:rsidP="00CC3813">
      <w:pPr>
        <w:pStyle w:val="BodyText"/>
        <w:ind w:firstLine="720"/>
        <w:rPr>
          <w:bCs/>
        </w:rPr>
      </w:pPr>
    </w:p>
    <w:p w:rsidR="003661F5" w:rsidRDefault="003661F5" w:rsidP="00CC3813">
      <w:pPr>
        <w:pStyle w:val="BodyText"/>
        <w:ind w:firstLine="720"/>
        <w:rPr>
          <w:bCs/>
        </w:rPr>
      </w:pPr>
      <w:r>
        <w:rPr>
          <w:bCs/>
        </w:rPr>
        <w:t>The council was presented with State Demographer population and household estimates for 2016.</w:t>
      </w:r>
    </w:p>
    <w:p w:rsidR="00BB538F" w:rsidRDefault="003661F5" w:rsidP="00CC3813">
      <w:pPr>
        <w:pStyle w:val="BodyText"/>
        <w:ind w:firstLine="720"/>
        <w:rPr>
          <w:bCs/>
        </w:rPr>
      </w:pPr>
      <w:r>
        <w:rPr>
          <w:bCs/>
        </w:rPr>
        <w:t xml:space="preserve"> </w:t>
      </w:r>
    </w:p>
    <w:p w:rsidR="00CC3813" w:rsidRDefault="00CC3813" w:rsidP="00CC3813">
      <w:pPr>
        <w:pStyle w:val="BodyText"/>
        <w:ind w:firstLine="720"/>
        <w:rPr>
          <w:bCs/>
        </w:rPr>
      </w:pPr>
      <w:r>
        <w:rPr>
          <w:bCs/>
        </w:rPr>
        <w:t xml:space="preserve">On motion by </w:t>
      </w:r>
      <w:r w:rsidR="00BB538F">
        <w:rPr>
          <w:bCs/>
        </w:rPr>
        <w:t>Sik</w:t>
      </w:r>
      <w:r w:rsidR="00272BF2">
        <w:rPr>
          <w:bCs/>
        </w:rPr>
        <w:t xml:space="preserve">, </w:t>
      </w:r>
      <w:r w:rsidR="00EC37C3">
        <w:rPr>
          <w:bCs/>
        </w:rPr>
        <w:t xml:space="preserve">seconded by </w:t>
      </w:r>
      <w:r w:rsidR="003661F5">
        <w:rPr>
          <w:bCs/>
        </w:rPr>
        <w:t>Sik</w:t>
      </w:r>
      <w:r>
        <w:rPr>
          <w:bCs/>
        </w:rPr>
        <w:t xml:space="preserve">, the council voted unanimously to approve the financial report </w:t>
      </w:r>
      <w:r w:rsidR="003661F5">
        <w:rPr>
          <w:bCs/>
        </w:rPr>
        <w:t>showing</w:t>
      </w:r>
      <w:r>
        <w:rPr>
          <w:bCs/>
        </w:rPr>
        <w:t xml:space="preserve"> payment of between m</w:t>
      </w:r>
      <w:r w:rsidR="00EC37C3">
        <w:rPr>
          <w:bCs/>
        </w:rPr>
        <w:t xml:space="preserve">eeting </w:t>
      </w:r>
      <w:r w:rsidR="002100B4">
        <w:rPr>
          <w:bCs/>
        </w:rPr>
        <w:t>b</w:t>
      </w:r>
      <w:r w:rsidR="00BB538F">
        <w:rPr>
          <w:bCs/>
        </w:rPr>
        <w:t>ills in the amount of $</w:t>
      </w:r>
      <w:r w:rsidR="003661F5">
        <w:rPr>
          <w:bCs/>
        </w:rPr>
        <w:t>3,079</w:t>
      </w:r>
      <w:r w:rsidR="00BB538F">
        <w:rPr>
          <w:bCs/>
        </w:rPr>
        <w:t>.</w:t>
      </w:r>
      <w:r w:rsidR="003661F5">
        <w:rPr>
          <w:bCs/>
        </w:rPr>
        <w:t>9</w:t>
      </w:r>
      <w:r w:rsidR="00BB538F">
        <w:rPr>
          <w:bCs/>
        </w:rPr>
        <w:t>1</w:t>
      </w:r>
      <w:r w:rsidR="00581240">
        <w:rPr>
          <w:bCs/>
        </w:rPr>
        <w:t>.</w:t>
      </w:r>
    </w:p>
    <w:p w:rsidR="00EC37C3" w:rsidRDefault="00EC37C3" w:rsidP="00CC3813">
      <w:pPr>
        <w:pStyle w:val="BodyText"/>
        <w:ind w:firstLine="720"/>
        <w:rPr>
          <w:bCs/>
        </w:rPr>
      </w:pPr>
    </w:p>
    <w:p w:rsidR="00545239" w:rsidRDefault="00545239" w:rsidP="00336295">
      <w:pPr>
        <w:pStyle w:val="BodyText"/>
        <w:ind w:firstLine="720"/>
        <w:rPr>
          <w:bCs/>
        </w:rPr>
      </w:pPr>
      <w:r>
        <w:rPr>
          <w:bCs/>
        </w:rPr>
        <w:lastRenderedPageBreak/>
        <w:t>On motion by Neperman, seconded by Sik, the council voted unanimously to adjust the utility bills of Adam Kronbach and Staci Koppen from the last billing cycle.</w:t>
      </w:r>
    </w:p>
    <w:p w:rsidR="00545239" w:rsidRDefault="00545239" w:rsidP="00336295">
      <w:pPr>
        <w:pStyle w:val="BodyText"/>
        <w:ind w:firstLine="720"/>
        <w:rPr>
          <w:bCs/>
        </w:rPr>
      </w:pPr>
    </w:p>
    <w:p w:rsidR="00545239" w:rsidRDefault="003661F5" w:rsidP="00336295">
      <w:pPr>
        <w:pStyle w:val="BodyText"/>
        <w:ind w:firstLine="720"/>
        <w:rPr>
          <w:bCs/>
        </w:rPr>
      </w:pPr>
      <w:r>
        <w:rPr>
          <w:bCs/>
        </w:rPr>
        <w:t xml:space="preserve">On motion by Sik, seconded by Neperman, the council voted unanimously to approve the payment of </w:t>
      </w:r>
      <w:r w:rsidR="00545239">
        <w:rPr>
          <w:bCs/>
        </w:rPr>
        <w:t xml:space="preserve">$488.55 in dues to the MN Association of Small Cities. </w:t>
      </w:r>
    </w:p>
    <w:p w:rsidR="00545239" w:rsidRDefault="00545239" w:rsidP="00336295">
      <w:pPr>
        <w:pStyle w:val="BodyText"/>
        <w:ind w:firstLine="720"/>
        <w:rPr>
          <w:bCs/>
        </w:rPr>
      </w:pPr>
    </w:p>
    <w:p w:rsidR="003F1879" w:rsidRDefault="00545239" w:rsidP="00336295">
      <w:pPr>
        <w:pStyle w:val="BodyText"/>
        <w:ind w:firstLine="720"/>
        <w:rPr>
          <w:bCs/>
        </w:rPr>
      </w:pPr>
      <w:r>
        <w:rPr>
          <w:bCs/>
        </w:rPr>
        <w:t xml:space="preserve"> </w:t>
      </w:r>
      <w:r w:rsidR="00816141">
        <w:rPr>
          <w:bCs/>
        </w:rPr>
        <w:t xml:space="preserve">On motion by Sik, seconded by Irlbeck, the council voted unanimously to approve the </w:t>
      </w:r>
      <w:r>
        <w:rPr>
          <w:bCs/>
        </w:rPr>
        <w:t>purchase of run report mobile computer for the ambulance at a cost of $3,570 from Group Mobile</w:t>
      </w:r>
      <w:r w:rsidR="00816141">
        <w:rPr>
          <w:bCs/>
        </w:rPr>
        <w:t>.</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7D5" w:rsidRDefault="001227D5">
      <w:r>
        <w:separator/>
      </w:r>
    </w:p>
  </w:endnote>
  <w:endnote w:type="continuationSeparator" w:id="0">
    <w:p w:rsidR="001227D5" w:rsidRDefault="0012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7D5" w:rsidRDefault="001227D5">
      <w:r>
        <w:separator/>
      </w:r>
    </w:p>
  </w:footnote>
  <w:footnote w:type="continuationSeparator" w:id="0">
    <w:p w:rsidR="001227D5" w:rsidRDefault="00122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080"/>
    <w:rsid w:val="00026B86"/>
    <w:rsid w:val="00026C53"/>
    <w:rsid w:val="000321EC"/>
    <w:rsid w:val="0003351B"/>
    <w:rsid w:val="000341EF"/>
    <w:rsid w:val="00035AD8"/>
    <w:rsid w:val="000452F6"/>
    <w:rsid w:val="00046A08"/>
    <w:rsid w:val="0005376B"/>
    <w:rsid w:val="0005443B"/>
    <w:rsid w:val="0006133A"/>
    <w:rsid w:val="00063350"/>
    <w:rsid w:val="000659D2"/>
    <w:rsid w:val="000666E5"/>
    <w:rsid w:val="0007703C"/>
    <w:rsid w:val="00082C51"/>
    <w:rsid w:val="00083927"/>
    <w:rsid w:val="00083E79"/>
    <w:rsid w:val="00084590"/>
    <w:rsid w:val="00084A98"/>
    <w:rsid w:val="00085F6A"/>
    <w:rsid w:val="00093541"/>
    <w:rsid w:val="000A1CCE"/>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27D5"/>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1B5"/>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0B2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661F5"/>
    <w:rsid w:val="00370188"/>
    <w:rsid w:val="00370B5F"/>
    <w:rsid w:val="00371953"/>
    <w:rsid w:val="00373B04"/>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37D"/>
    <w:rsid w:val="0043063A"/>
    <w:rsid w:val="004330D0"/>
    <w:rsid w:val="004340C9"/>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36B7"/>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5239"/>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41E"/>
    <w:rsid w:val="006367A1"/>
    <w:rsid w:val="00640949"/>
    <w:rsid w:val="00643447"/>
    <w:rsid w:val="00644138"/>
    <w:rsid w:val="00644198"/>
    <w:rsid w:val="00645A24"/>
    <w:rsid w:val="00650420"/>
    <w:rsid w:val="00650B09"/>
    <w:rsid w:val="00655565"/>
    <w:rsid w:val="00663157"/>
    <w:rsid w:val="00666FF5"/>
    <w:rsid w:val="0066705B"/>
    <w:rsid w:val="006677BF"/>
    <w:rsid w:val="00667F99"/>
    <w:rsid w:val="006718D7"/>
    <w:rsid w:val="00671AA9"/>
    <w:rsid w:val="00671FB1"/>
    <w:rsid w:val="006722F6"/>
    <w:rsid w:val="00674771"/>
    <w:rsid w:val="00674E3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4081"/>
    <w:rsid w:val="006B7C19"/>
    <w:rsid w:val="006C0B25"/>
    <w:rsid w:val="006C2547"/>
    <w:rsid w:val="006D6FB2"/>
    <w:rsid w:val="006D798B"/>
    <w:rsid w:val="006E10AE"/>
    <w:rsid w:val="006E1F78"/>
    <w:rsid w:val="006E322D"/>
    <w:rsid w:val="006E33B3"/>
    <w:rsid w:val="006E41E5"/>
    <w:rsid w:val="006E4F46"/>
    <w:rsid w:val="006F0E72"/>
    <w:rsid w:val="006F1325"/>
    <w:rsid w:val="006F233E"/>
    <w:rsid w:val="00704B4F"/>
    <w:rsid w:val="007057F4"/>
    <w:rsid w:val="007115D7"/>
    <w:rsid w:val="00711B14"/>
    <w:rsid w:val="00712750"/>
    <w:rsid w:val="00714125"/>
    <w:rsid w:val="00716F31"/>
    <w:rsid w:val="0071776C"/>
    <w:rsid w:val="00717E8B"/>
    <w:rsid w:val="007213A9"/>
    <w:rsid w:val="0072450B"/>
    <w:rsid w:val="007320ED"/>
    <w:rsid w:val="00736345"/>
    <w:rsid w:val="00744837"/>
    <w:rsid w:val="00746C94"/>
    <w:rsid w:val="00751452"/>
    <w:rsid w:val="0075523B"/>
    <w:rsid w:val="007606EA"/>
    <w:rsid w:val="00760D42"/>
    <w:rsid w:val="00765541"/>
    <w:rsid w:val="00770AAE"/>
    <w:rsid w:val="00771374"/>
    <w:rsid w:val="007719E1"/>
    <w:rsid w:val="0077510A"/>
    <w:rsid w:val="0078177F"/>
    <w:rsid w:val="007833F1"/>
    <w:rsid w:val="007840C1"/>
    <w:rsid w:val="00787D86"/>
    <w:rsid w:val="00790EEF"/>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5CAA"/>
    <w:rsid w:val="007F6549"/>
    <w:rsid w:val="007F7BAA"/>
    <w:rsid w:val="00801D8C"/>
    <w:rsid w:val="00816141"/>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0C03"/>
    <w:rsid w:val="00855156"/>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D591D"/>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56AC5"/>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03600"/>
    <w:rsid w:val="00A0625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0220"/>
    <w:rsid w:val="00BA194A"/>
    <w:rsid w:val="00BA59FF"/>
    <w:rsid w:val="00BA5B37"/>
    <w:rsid w:val="00BB0846"/>
    <w:rsid w:val="00BB2403"/>
    <w:rsid w:val="00BB2CB2"/>
    <w:rsid w:val="00BB341B"/>
    <w:rsid w:val="00BB41DF"/>
    <w:rsid w:val="00BB4C09"/>
    <w:rsid w:val="00BB51EB"/>
    <w:rsid w:val="00BB538F"/>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4BD7"/>
    <w:rsid w:val="00C15C90"/>
    <w:rsid w:val="00C2180D"/>
    <w:rsid w:val="00C30940"/>
    <w:rsid w:val="00C31C54"/>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1635"/>
    <w:rsid w:val="00CE36E6"/>
    <w:rsid w:val="00CE43DD"/>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405E"/>
    <w:rsid w:val="00D562DF"/>
    <w:rsid w:val="00D60E2D"/>
    <w:rsid w:val="00D6181C"/>
    <w:rsid w:val="00D6248D"/>
    <w:rsid w:val="00D6401C"/>
    <w:rsid w:val="00D65437"/>
    <w:rsid w:val="00D7090B"/>
    <w:rsid w:val="00D709B0"/>
    <w:rsid w:val="00D70F51"/>
    <w:rsid w:val="00D741BE"/>
    <w:rsid w:val="00D75DB0"/>
    <w:rsid w:val="00D77BF9"/>
    <w:rsid w:val="00D82EE2"/>
    <w:rsid w:val="00D8377F"/>
    <w:rsid w:val="00D85981"/>
    <w:rsid w:val="00D9442D"/>
    <w:rsid w:val="00D955CE"/>
    <w:rsid w:val="00D97E2C"/>
    <w:rsid w:val="00DA73A0"/>
    <w:rsid w:val="00DB4ACD"/>
    <w:rsid w:val="00DB60A4"/>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D30"/>
    <w:rsid w:val="00DF745B"/>
    <w:rsid w:val="00E022F3"/>
    <w:rsid w:val="00E0396C"/>
    <w:rsid w:val="00E119FF"/>
    <w:rsid w:val="00E13C90"/>
    <w:rsid w:val="00E21D58"/>
    <w:rsid w:val="00E239FC"/>
    <w:rsid w:val="00E23F10"/>
    <w:rsid w:val="00E25A9A"/>
    <w:rsid w:val="00E26FC8"/>
    <w:rsid w:val="00E30F6E"/>
    <w:rsid w:val="00E315A0"/>
    <w:rsid w:val="00E37ACC"/>
    <w:rsid w:val="00E41F63"/>
    <w:rsid w:val="00E42E81"/>
    <w:rsid w:val="00E441E6"/>
    <w:rsid w:val="00E44548"/>
    <w:rsid w:val="00E4653F"/>
    <w:rsid w:val="00E4721D"/>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2CBB"/>
    <w:rsid w:val="00E941B5"/>
    <w:rsid w:val="00E959B7"/>
    <w:rsid w:val="00EA0B18"/>
    <w:rsid w:val="00EA117E"/>
    <w:rsid w:val="00EA2D97"/>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2551"/>
    <w:rsid w:val="00F05617"/>
    <w:rsid w:val="00F05C72"/>
    <w:rsid w:val="00F10095"/>
    <w:rsid w:val="00F10FA7"/>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860"/>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64EF"/>
    <w:rsid w:val="00F86A3F"/>
    <w:rsid w:val="00F90D8A"/>
    <w:rsid w:val="00F91B5C"/>
    <w:rsid w:val="00F97054"/>
    <w:rsid w:val="00F97D8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E8E"/>
    <w:rsid w:val="00FD7F7D"/>
    <w:rsid w:val="00FE1C5F"/>
    <w:rsid w:val="00FE1E8A"/>
    <w:rsid w:val="00FE2157"/>
    <w:rsid w:val="00FE2746"/>
    <w:rsid w:val="00FE2EA4"/>
    <w:rsid w:val="00FE361C"/>
    <w:rsid w:val="00FE72F3"/>
    <w:rsid w:val="00FF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C6549-C1FB-477E-BC2F-EFA1C3F9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07-06T13:13:00Z</cp:lastPrinted>
  <dcterms:created xsi:type="dcterms:W3CDTF">2017-07-06T13:14:00Z</dcterms:created>
  <dcterms:modified xsi:type="dcterms:W3CDTF">2017-07-06T13:14:00Z</dcterms:modified>
</cp:coreProperties>
</file>